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1C32C" w14:textId="77777777" w:rsidR="00DC464B" w:rsidRDefault="00DC464B" w:rsidP="007478BE">
      <w:pPr>
        <w:spacing w:after="0"/>
      </w:pPr>
    </w:p>
    <w:p w14:paraId="6EA95DE0" w14:textId="77777777" w:rsidR="007B5FCF" w:rsidRDefault="007B5FCF" w:rsidP="007B5FCF">
      <w:pPr>
        <w:spacing w:after="0"/>
        <w:ind w:left="1440" w:firstLine="720"/>
      </w:pPr>
      <w:r>
        <w:t>(To be submitted on Forwarder’s  Letterhead)</w:t>
      </w:r>
    </w:p>
    <w:p w14:paraId="728353FB" w14:textId="77777777" w:rsidR="007478BE" w:rsidRDefault="00860C71" w:rsidP="007478BE">
      <w:pPr>
        <w:spacing w:after="0"/>
      </w:pPr>
      <w:r w:rsidRPr="00C429F8">
        <w:t>To,</w:t>
      </w:r>
      <w:r w:rsidR="005A4E5F">
        <w:t xml:space="preserve">                                                                                                                        Date :</w:t>
      </w:r>
      <w:r w:rsidR="007B5FCF">
        <w:t xml:space="preserve"> </w:t>
      </w:r>
    </w:p>
    <w:p w14:paraId="3339BCE5" w14:textId="0CB58DF5" w:rsidR="007478BE" w:rsidRPr="00E75C64" w:rsidRDefault="00A364C4" w:rsidP="007478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cean Network Express </w:t>
      </w:r>
      <w:r w:rsidR="00E75C64" w:rsidRPr="00E75C64">
        <w:rPr>
          <w:sz w:val="28"/>
          <w:szCs w:val="28"/>
        </w:rPr>
        <w:t>(India) Pvt Ltd</w:t>
      </w:r>
      <w:bookmarkStart w:id="0" w:name="_GoBack"/>
      <w:bookmarkEnd w:id="0"/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282"/>
        <w:gridCol w:w="5749"/>
      </w:tblGrid>
      <w:tr w:rsidR="00F05243" w:rsidRPr="00C429F8" w14:paraId="16BD0A60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91068A5" w14:textId="77777777" w:rsidR="00F05243" w:rsidRPr="00C429F8" w:rsidRDefault="00F05243" w:rsidP="006035AD">
            <w:r w:rsidRPr="00C429F8">
              <w:t xml:space="preserve">NAME OF THE </w:t>
            </w:r>
            <w:r w:rsidR="006035AD">
              <w:t>FORWARDER</w:t>
            </w:r>
          </w:p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5494" w:type="dxa"/>
              <w:tblLook w:val="04A0" w:firstRow="1" w:lastRow="0" w:firstColumn="1" w:lastColumn="0" w:noHBand="0" w:noVBand="1"/>
            </w:tblPr>
            <w:tblGrid>
              <w:gridCol w:w="5494"/>
            </w:tblGrid>
            <w:tr w:rsidR="00DC464B" w:rsidRPr="00C429F8" w14:paraId="1DCB7F26" w14:textId="77777777" w:rsidTr="00A2500C">
              <w:tc>
                <w:tcPr>
                  <w:tcW w:w="5494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14:paraId="158B5869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1" w:name="Text33"/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  <w:bookmarkEnd w:id="1"/>
                  <w:r w:rsidRPr="00C429F8">
                    <w:rPr>
                      <w:rFonts w:ascii="Consolas" w:hAnsi="Consolas" w:cs="Consolas"/>
                    </w:rPr>
                    <w:t xml:space="preserve">           </w:t>
                  </w:r>
                </w:p>
              </w:tc>
            </w:tr>
            <w:tr w:rsidR="00DC464B" w:rsidRPr="00C429F8" w14:paraId="13082D63" w14:textId="77777777" w:rsidTr="00A2500C">
              <w:tc>
                <w:tcPr>
                  <w:tcW w:w="5494" w:type="dxa"/>
                  <w:tcBorders>
                    <w:bottom w:val="single" w:sz="2" w:space="0" w:color="auto"/>
                  </w:tcBorders>
                </w:tcPr>
                <w:p w14:paraId="22D9A7D4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2" w:name="Text2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2"/>
                </w:p>
              </w:tc>
            </w:tr>
          </w:tbl>
          <w:p w14:paraId="3BC1D960" w14:textId="77777777" w:rsidR="00F05243" w:rsidRPr="00C429F8" w:rsidRDefault="00F05243"/>
        </w:tc>
      </w:tr>
      <w:tr w:rsidR="00F05243" w:rsidRPr="00C429F8" w14:paraId="192036FD" w14:textId="77777777" w:rsidTr="000D329F">
        <w:trPr>
          <w:trHeight w:val="1402"/>
        </w:trPr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D43B7D3" w14:textId="77777777" w:rsidR="00F05243" w:rsidRPr="00C429F8" w:rsidRDefault="00F05243" w:rsidP="006035AD">
            <w:r w:rsidRPr="00C429F8">
              <w:t xml:space="preserve">ADDRESS OF THE </w:t>
            </w:r>
            <w:r w:rsidR="006035AD">
              <w:t>FORWARDER</w:t>
            </w:r>
          </w:p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5494" w:type="dxa"/>
              <w:tblLook w:val="04A0" w:firstRow="1" w:lastRow="0" w:firstColumn="1" w:lastColumn="0" w:noHBand="0" w:noVBand="1"/>
            </w:tblPr>
            <w:tblGrid>
              <w:gridCol w:w="5494"/>
            </w:tblGrid>
            <w:tr w:rsidR="00DC464B" w:rsidRPr="00C429F8" w14:paraId="6853D860" w14:textId="77777777" w:rsidTr="00A2500C">
              <w:tc>
                <w:tcPr>
                  <w:tcW w:w="5494" w:type="dxa"/>
                  <w:tcBorders>
                    <w:top w:val="single" w:sz="2" w:space="0" w:color="auto"/>
                  </w:tcBorders>
                </w:tcPr>
                <w:p w14:paraId="59F00745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3" w:name="Text3"/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  <w:bookmarkEnd w:id="3"/>
                </w:p>
              </w:tc>
            </w:tr>
            <w:tr w:rsidR="00DC464B" w:rsidRPr="00C429F8" w14:paraId="7BEA8C7B" w14:textId="77777777" w:rsidTr="00A2500C">
              <w:tc>
                <w:tcPr>
                  <w:tcW w:w="5494" w:type="dxa"/>
                  <w:tcBorders>
                    <w:top w:val="single" w:sz="2" w:space="0" w:color="auto"/>
                  </w:tcBorders>
                </w:tcPr>
                <w:p w14:paraId="73A0D3CE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4" w:name="Text4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4"/>
                </w:p>
              </w:tc>
            </w:tr>
            <w:tr w:rsidR="00DC464B" w:rsidRPr="00C429F8" w14:paraId="050D9F46" w14:textId="77777777" w:rsidTr="00A2500C">
              <w:tc>
                <w:tcPr>
                  <w:tcW w:w="5494" w:type="dxa"/>
                </w:tcPr>
                <w:p w14:paraId="701C3441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5" w:name="Text5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5"/>
                </w:p>
              </w:tc>
            </w:tr>
            <w:tr w:rsidR="00DC464B" w:rsidRPr="00C429F8" w14:paraId="0897B690" w14:textId="77777777" w:rsidTr="00A2500C">
              <w:tc>
                <w:tcPr>
                  <w:tcW w:w="5494" w:type="dxa"/>
                </w:tcPr>
                <w:p w14:paraId="76A3E511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6" w:name="Text31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6"/>
                </w:p>
              </w:tc>
            </w:tr>
          </w:tbl>
          <w:p w14:paraId="3F436FAE" w14:textId="77777777" w:rsidR="00F05243" w:rsidRPr="00C429F8" w:rsidRDefault="00F05243"/>
        </w:tc>
      </w:tr>
      <w:tr w:rsidR="00F05243" w:rsidRPr="00C429F8" w14:paraId="6CC12D5C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EA340C" w14:textId="77777777" w:rsidR="00F05243" w:rsidRPr="00C429F8" w:rsidRDefault="006035AD">
            <w:r>
              <w:t xml:space="preserve">MTO </w:t>
            </w:r>
            <w:r w:rsidR="00722A11">
              <w:t xml:space="preserve">/FFI </w:t>
            </w:r>
            <w:r>
              <w:t>LICENCE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14:paraId="5D7DBB51" w14:textId="77777777" w:rsidTr="00DC464B">
              <w:tc>
                <w:tcPr>
                  <w:tcW w:w="5518" w:type="dxa"/>
                </w:tcPr>
                <w:p w14:paraId="4ADB634F" w14:textId="77777777" w:rsidR="00DC464B" w:rsidRPr="00DC464B" w:rsidRDefault="00DC464B">
                  <w:pPr>
                    <w:rPr>
                      <w:rFonts w:ascii="Consolas" w:hAnsi="Consolas" w:cs="Consolas"/>
                    </w:rPr>
                  </w:pPr>
                  <w:r w:rsidRPr="00DC464B">
                    <w:rPr>
                      <w:rFonts w:ascii="Consolas" w:hAnsi="Consolas" w:cs="Consolas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7" w:name="Text39"/>
                  <w:r w:rsidRPr="00DC464B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DC464B">
                    <w:rPr>
                      <w:rFonts w:ascii="Consolas" w:hAnsi="Consolas" w:cs="Consolas"/>
                    </w:rPr>
                  </w:r>
                  <w:r w:rsidRPr="00DC464B">
                    <w:rPr>
                      <w:rFonts w:ascii="Consolas" w:hAnsi="Consolas" w:cs="Consolas"/>
                    </w:rPr>
                    <w:fldChar w:fldCharType="separate"/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</w:rPr>
                    <w:fldChar w:fldCharType="end"/>
                  </w:r>
                  <w:bookmarkEnd w:id="7"/>
                </w:p>
              </w:tc>
            </w:tr>
          </w:tbl>
          <w:p w14:paraId="3B8808AA" w14:textId="77777777" w:rsidR="00F05243" w:rsidRPr="00C429F8" w:rsidRDefault="00F05243"/>
        </w:tc>
      </w:tr>
      <w:tr w:rsidR="00F05243" w:rsidRPr="00C429F8" w14:paraId="1322952B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F606D3" w14:textId="77777777" w:rsidR="00F05243" w:rsidRPr="00C429F8" w:rsidRDefault="00593E79">
            <w:r>
              <w:t>GST</w:t>
            </w:r>
            <w:r w:rsidR="00F05243" w:rsidRPr="00C429F8">
              <w:t xml:space="preserve">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14:paraId="44FA6710" w14:textId="77777777" w:rsidTr="00DC464B">
              <w:tc>
                <w:tcPr>
                  <w:tcW w:w="5518" w:type="dxa"/>
                </w:tcPr>
                <w:p w14:paraId="7E70B5C6" w14:textId="77777777" w:rsidR="00DC464B" w:rsidRPr="00DC464B" w:rsidRDefault="00DC464B">
                  <w:pPr>
                    <w:rPr>
                      <w:rFonts w:ascii="Consolas" w:hAnsi="Consolas" w:cs="Consolas"/>
                    </w:rPr>
                  </w:pPr>
                  <w:r w:rsidRPr="00DC464B">
                    <w:rPr>
                      <w:rFonts w:ascii="Consolas" w:hAnsi="Consolas" w:cs="Consolas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8" w:name="Text40"/>
                  <w:r w:rsidRPr="00DC464B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DC464B">
                    <w:rPr>
                      <w:rFonts w:ascii="Consolas" w:hAnsi="Consolas" w:cs="Consolas"/>
                    </w:rPr>
                  </w:r>
                  <w:r w:rsidRPr="00DC464B">
                    <w:rPr>
                      <w:rFonts w:ascii="Consolas" w:hAnsi="Consolas" w:cs="Consolas"/>
                    </w:rPr>
                    <w:fldChar w:fldCharType="separate"/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</w:rPr>
                    <w:fldChar w:fldCharType="end"/>
                  </w:r>
                  <w:bookmarkEnd w:id="8"/>
                </w:p>
              </w:tc>
            </w:tr>
          </w:tbl>
          <w:p w14:paraId="5550ADA6" w14:textId="77777777" w:rsidR="00F05243" w:rsidRPr="00C429F8" w:rsidRDefault="00F05243"/>
        </w:tc>
      </w:tr>
      <w:tr w:rsidR="00F05243" w:rsidRPr="00C429F8" w14:paraId="55167B8C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C1609F" w14:textId="77777777" w:rsidR="00F05243" w:rsidRPr="00C429F8" w:rsidRDefault="00F05243">
            <w:r w:rsidRPr="00C429F8">
              <w:t>OFFICE CONTACT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14:paraId="4AD909DE" w14:textId="77777777" w:rsidTr="00A2500C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14:paraId="05A490FA" w14:textId="77777777" w:rsidR="00DC464B" w:rsidRPr="00C429F8" w:rsidRDefault="00DC464B" w:rsidP="00A2500C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</w:tcBorders>
                </w:tcPr>
                <w:p w14:paraId="155A78CD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9" w:name="Text10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9"/>
                </w:p>
              </w:tc>
            </w:tr>
            <w:tr w:rsidR="00DC464B" w:rsidRPr="00C429F8" w14:paraId="0155E75E" w14:textId="77777777" w:rsidTr="00A2500C">
              <w:tc>
                <w:tcPr>
                  <w:tcW w:w="477" w:type="dxa"/>
                </w:tcPr>
                <w:p w14:paraId="035C68BD" w14:textId="77777777" w:rsidR="00DC464B" w:rsidRPr="00C429F8" w:rsidRDefault="00DC464B" w:rsidP="00A2500C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14:paraId="0B2ABB08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0" w:name="Text11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0"/>
                </w:p>
              </w:tc>
            </w:tr>
            <w:tr w:rsidR="00DC464B" w:rsidRPr="00C429F8" w14:paraId="7AE032A4" w14:textId="77777777" w:rsidTr="00A2500C">
              <w:tc>
                <w:tcPr>
                  <w:tcW w:w="477" w:type="dxa"/>
                </w:tcPr>
                <w:p w14:paraId="5799C33C" w14:textId="77777777" w:rsidR="00DC464B" w:rsidRPr="00C429F8" w:rsidRDefault="00DC464B" w:rsidP="00A2500C">
                  <w:r w:rsidRPr="00C429F8">
                    <w:t>3</w:t>
                  </w:r>
                </w:p>
              </w:tc>
              <w:tc>
                <w:tcPr>
                  <w:tcW w:w="5017" w:type="dxa"/>
                  <w:tcBorders>
                    <w:bottom w:val="single" w:sz="2" w:space="0" w:color="auto"/>
                  </w:tcBorders>
                </w:tcPr>
                <w:p w14:paraId="40E3B694" w14:textId="77777777" w:rsidR="00DC464B" w:rsidRPr="00C429F8" w:rsidRDefault="00DC464B" w:rsidP="00CE5D3D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1" w:name="Text12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="00CE5D3D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1"/>
                </w:p>
              </w:tc>
            </w:tr>
          </w:tbl>
          <w:p w14:paraId="0603A67B" w14:textId="77777777" w:rsidR="00F05243" w:rsidRPr="00C429F8" w:rsidRDefault="00F05243"/>
        </w:tc>
      </w:tr>
      <w:tr w:rsidR="00F05243" w:rsidRPr="00C429F8" w14:paraId="3F15A0BE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8E92E8" w14:textId="77777777" w:rsidR="00F05243" w:rsidRPr="00C429F8" w:rsidRDefault="00F05243">
            <w:r w:rsidRPr="00C429F8">
              <w:t>OFFICE FAX NUMBER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14:paraId="5A581338" w14:textId="77777777" w:rsidTr="00DC464B">
              <w:tc>
                <w:tcPr>
                  <w:tcW w:w="5518" w:type="dxa"/>
                </w:tcPr>
                <w:p w14:paraId="2AA6C173" w14:textId="77777777" w:rsidR="00DC464B" w:rsidRPr="00DC464B" w:rsidRDefault="00DC464B">
                  <w:pPr>
                    <w:rPr>
                      <w:rFonts w:ascii="Consolas" w:hAnsi="Consolas" w:cs="Consolas"/>
                    </w:rPr>
                  </w:pPr>
                  <w:r w:rsidRPr="00DC464B">
                    <w:rPr>
                      <w:rFonts w:ascii="Consolas" w:hAnsi="Consolas" w:cs="Consolas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2" w:name="Text41"/>
                  <w:r w:rsidRPr="00DC464B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DC464B">
                    <w:rPr>
                      <w:rFonts w:ascii="Consolas" w:hAnsi="Consolas" w:cs="Consolas"/>
                    </w:rPr>
                  </w:r>
                  <w:r w:rsidRPr="00DC464B">
                    <w:rPr>
                      <w:rFonts w:ascii="Consolas" w:hAnsi="Consolas" w:cs="Consolas"/>
                    </w:rPr>
                    <w:fldChar w:fldCharType="separate"/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  <w:noProof/>
                    </w:rPr>
                    <w:t> </w:t>
                  </w:r>
                  <w:r w:rsidRPr="00DC464B">
                    <w:rPr>
                      <w:rFonts w:ascii="Consolas" w:hAnsi="Consolas" w:cs="Consolas"/>
                    </w:rPr>
                    <w:fldChar w:fldCharType="end"/>
                  </w:r>
                  <w:bookmarkEnd w:id="12"/>
                </w:p>
              </w:tc>
            </w:tr>
          </w:tbl>
          <w:p w14:paraId="7FE63F41" w14:textId="77777777" w:rsidR="00F05243" w:rsidRPr="00C429F8" w:rsidRDefault="00F05243"/>
        </w:tc>
      </w:tr>
      <w:tr w:rsidR="000D329F" w:rsidRPr="00C429F8" w14:paraId="4A679E32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C463E1" w14:textId="77777777" w:rsidR="000D329F" w:rsidRPr="00C429F8" w:rsidRDefault="000D329F">
            <w:r>
              <w:t>OFFICE WEBSITE ADDRESS</w:t>
            </w: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18"/>
            </w:tblGrid>
            <w:tr w:rsidR="00DC464B" w14:paraId="28C02B43" w14:textId="77777777" w:rsidTr="00DC464B">
              <w:tc>
                <w:tcPr>
                  <w:tcW w:w="5518" w:type="dxa"/>
                </w:tcPr>
                <w:p w14:paraId="783873D2" w14:textId="77777777" w:rsidR="00DC464B" w:rsidRPr="00DC464B" w:rsidRDefault="00DC464B" w:rsidP="00A2500C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13" w:name="Text42"/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  <w:bookmarkEnd w:id="13"/>
                </w:p>
              </w:tc>
            </w:tr>
          </w:tbl>
          <w:p w14:paraId="6F487970" w14:textId="77777777" w:rsidR="000D329F" w:rsidRPr="00C429F8" w:rsidRDefault="000D329F" w:rsidP="00A2500C"/>
        </w:tc>
      </w:tr>
      <w:tr w:rsidR="00F05243" w:rsidRPr="00C429F8" w14:paraId="43AD1FDC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2CBC35" w14:textId="77777777" w:rsidR="00F05243" w:rsidRDefault="00F05243">
            <w:r w:rsidRPr="00C429F8">
              <w:t>EMAIL ID FOR RECEIVING BL DRAFT , E-BL, EXPORT QUERIES</w:t>
            </w:r>
          </w:p>
          <w:p w14:paraId="433D0124" w14:textId="77777777" w:rsidR="005077E9" w:rsidRPr="005077E9" w:rsidRDefault="005077E9" w:rsidP="005077E9">
            <w:pPr>
              <w:rPr>
                <w:i/>
                <w:sz w:val="16"/>
                <w:szCs w:val="16"/>
              </w:rPr>
            </w:pP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14:paraId="42D9A3A9" w14:textId="77777777" w:rsidTr="00A2500C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14:paraId="16618B49" w14:textId="77777777" w:rsidR="00DC464B" w:rsidRPr="00C429F8" w:rsidRDefault="00DC464B" w:rsidP="00A2500C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14:paraId="372934C1" w14:textId="77777777"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14" w:name="Text32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4"/>
                </w:p>
              </w:tc>
            </w:tr>
            <w:tr w:rsidR="00DC464B" w:rsidRPr="00C429F8" w14:paraId="2045DC56" w14:textId="77777777" w:rsidTr="00A2500C">
              <w:tc>
                <w:tcPr>
                  <w:tcW w:w="477" w:type="dxa"/>
                </w:tcPr>
                <w:p w14:paraId="3268522D" w14:textId="77777777" w:rsidR="00DC464B" w:rsidRPr="00C429F8" w:rsidRDefault="00DC464B" w:rsidP="00A2500C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14:paraId="672562A2" w14:textId="77777777"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15" w:name="Text17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5"/>
                </w:p>
              </w:tc>
            </w:tr>
            <w:tr w:rsidR="00DC464B" w:rsidRPr="00C429F8" w14:paraId="661FD419" w14:textId="77777777" w:rsidTr="00A2500C">
              <w:tc>
                <w:tcPr>
                  <w:tcW w:w="477" w:type="dxa"/>
                </w:tcPr>
                <w:p w14:paraId="33228FE8" w14:textId="77777777" w:rsidR="00DC464B" w:rsidRPr="00C429F8" w:rsidRDefault="00DC464B" w:rsidP="00A2500C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14:paraId="4FF787C1" w14:textId="77777777"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bookmarkStart w:id="16" w:name="Text18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6"/>
                </w:p>
              </w:tc>
            </w:tr>
          </w:tbl>
          <w:p w14:paraId="6E18ACE1" w14:textId="77777777" w:rsidR="00F05243" w:rsidRPr="00C429F8" w:rsidRDefault="00F05243"/>
        </w:tc>
      </w:tr>
      <w:tr w:rsidR="00F05243" w:rsidRPr="00C429F8" w14:paraId="3FC3FB63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AC18F4" w14:textId="77777777" w:rsidR="00F05243" w:rsidRDefault="00F05243">
            <w:r w:rsidRPr="00C429F8">
              <w:t>EMAIL ID FOR RECEIVING EXPORT INVOICES</w:t>
            </w:r>
          </w:p>
          <w:p w14:paraId="5C464745" w14:textId="77777777" w:rsidR="005077E9" w:rsidRDefault="005077E9"/>
          <w:p w14:paraId="0F28FADC" w14:textId="77777777" w:rsidR="005077E9" w:rsidRPr="005077E9" w:rsidRDefault="005077E9">
            <w:pPr>
              <w:rPr>
                <w:sz w:val="16"/>
                <w:szCs w:val="16"/>
              </w:rPr>
            </w:pP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14:paraId="78D3044A" w14:textId="77777777" w:rsidTr="00A2500C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14:paraId="322C86C4" w14:textId="77777777" w:rsidR="00DC464B" w:rsidRPr="00C429F8" w:rsidRDefault="00DC464B" w:rsidP="00A2500C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14:paraId="713AD38F" w14:textId="77777777"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14:paraId="54755364" w14:textId="77777777" w:rsidTr="00A2500C">
              <w:tc>
                <w:tcPr>
                  <w:tcW w:w="477" w:type="dxa"/>
                </w:tcPr>
                <w:p w14:paraId="52588816" w14:textId="77777777" w:rsidR="00DC464B" w:rsidRPr="00C429F8" w:rsidRDefault="00DC464B" w:rsidP="00A2500C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14:paraId="2969A1EA" w14:textId="77777777"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14:paraId="7513437B" w14:textId="77777777" w:rsidTr="00A2500C">
              <w:tc>
                <w:tcPr>
                  <w:tcW w:w="477" w:type="dxa"/>
                </w:tcPr>
                <w:p w14:paraId="340D04D0" w14:textId="77777777" w:rsidR="00DC464B" w:rsidRPr="00C429F8" w:rsidRDefault="00DC464B" w:rsidP="00A2500C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14:paraId="727E5F19" w14:textId="77777777"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14:paraId="7F10BA32" w14:textId="77777777" w:rsidR="00F05243" w:rsidRPr="00C429F8" w:rsidRDefault="00F05243"/>
        </w:tc>
      </w:tr>
      <w:tr w:rsidR="00F05243" w:rsidRPr="00C429F8" w14:paraId="753A00DD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8FDC1B" w14:textId="77777777" w:rsidR="00F05243" w:rsidRPr="00C429F8" w:rsidRDefault="00F05243" w:rsidP="00F05243">
            <w:r w:rsidRPr="00C429F8">
              <w:t xml:space="preserve">EMAIL ID FOR RECEIVING ARRIVAL NOTICES,  </w:t>
            </w:r>
          </w:p>
          <w:p w14:paraId="15FBDB2B" w14:textId="77777777" w:rsidR="00F05243" w:rsidRPr="00C429F8" w:rsidRDefault="00F05243" w:rsidP="00F05243">
            <w:r w:rsidRPr="00C429F8">
              <w:t>E- DO, IMPORT QUERIES</w:t>
            </w:r>
          </w:p>
          <w:p w14:paraId="7A13AE8D" w14:textId="77777777" w:rsidR="00F05243" w:rsidRPr="005077E9" w:rsidRDefault="00F05243" w:rsidP="005077E9">
            <w:pPr>
              <w:rPr>
                <w:sz w:val="16"/>
                <w:szCs w:val="16"/>
              </w:rPr>
            </w:pP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14:paraId="45CF1915" w14:textId="77777777" w:rsidTr="00A2500C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14:paraId="601C3E53" w14:textId="77777777" w:rsidR="00DC464B" w:rsidRPr="00C429F8" w:rsidRDefault="00DC464B" w:rsidP="00A2500C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14:paraId="368FCD98" w14:textId="77777777"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>
                    <w:rPr>
                      <w:rFonts w:ascii="Consolas" w:hAnsi="Consolas" w:cs="Consolas"/>
                    </w:rPr>
                    <w:instrText xml:space="preserve"> FORMTEXT </w:instrText>
                  </w:r>
                  <w:r>
                    <w:rPr>
                      <w:rFonts w:ascii="Consolas" w:hAnsi="Consolas" w:cs="Consolas"/>
                    </w:rPr>
                  </w:r>
                  <w:r>
                    <w:rPr>
                      <w:rFonts w:ascii="Consolas" w:hAnsi="Consolas" w:cs="Consolas"/>
                    </w:rPr>
                    <w:fldChar w:fldCharType="separate"/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  <w:noProof/>
                    </w:rPr>
                    <w:t> </w:t>
                  </w:r>
                  <w:r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14:paraId="03116343" w14:textId="77777777" w:rsidTr="00A2500C">
              <w:tc>
                <w:tcPr>
                  <w:tcW w:w="477" w:type="dxa"/>
                </w:tcPr>
                <w:p w14:paraId="350224CE" w14:textId="77777777" w:rsidR="00DC464B" w:rsidRPr="00C429F8" w:rsidRDefault="00DC464B" w:rsidP="00A2500C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14:paraId="2E4AB513" w14:textId="77777777"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14:paraId="7FF618B4" w14:textId="77777777" w:rsidTr="00A2500C">
              <w:tc>
                <w:tcPr>
                  <w:tcW w:w="477" w:type="dxa"/>
                </w:tcPr>
                <w:p w14:paraId="4D19AE26" w14:textId="77777777" w:rsidR="00DC464B" w:rsidRPr="00C429F8" w:rsidRDefault="00DC464B" w:rsidP="00A2500C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14:paraId="6D3AB31C" w14:textId="77777777"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14:paraId="1F1EA203" w14:textId="77777777" w:rsidR="00F05243" w:rsidRPr="00C429F8" w:rsidRDefault="00F05243"/>
        </w:tc>
      </w:tr>
      <w:tr w:rsidR="00F05243" w:rsidRPr="00C429F8" w14:paraId="5511399A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400BD4" w14:textId="77777777" w:rsidR="00F05243" w:rsidRDefault="00F05243" w:rsidP="00F05243">
            <w:r w:rsidRPr="00C429F8">
              <w:t>EMAIL ID FOR RECEIVING IMPORT INVOICES</w:t>
            </w:r>
          </w:p>
          <w:p w14:paraId="2D12B36F" w14:textId="77777777" w:rsidR="005077E9" w:rsidRDefault="005077E9" w:rsidP="00F05243"/>
          <w:p w14:paraId="417A86FC" w14:textId="77777777" w:rsidR="005077E9" w:rsidRPr="005077E9" w:rsidRDefault="005077E9" w:rsidP="00F05243">
            <w:pPr>
              <w:rPr>
                <w:sz w:val="16"/>
                <w:szCs w:val="16"/>
              </w:rPr>
            </w:pPr>
          </w:p>
        </w:tc>
        <w:tc>
          <w:tcPr>
            <w:tcW w:w="57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5017"/>
            </w:tblGrid>
            <w:tr w:rsidR="00DC464B" w:rsidRPr="00C429F8" w14:paraId="0FDC95C4" w14:textId="77777777" w:rsidTr="00A2500C">
              <w:tc>
                <w:tcPr>
                  <w:tcW w:w="477" w:type="dxa"/>
                  <w:tcBorders>
                    <w:top w:val="single" w:sz="2" w:space="0" w:color="auto"/>
                  </w:tcBorders>
                </w:tcPr>
                <w:p w14:paraId="14994D56" w14:textId="77777777" w:rsidR="00DC464B" w:rsidRPr="00C429F8" w:rsidRDefault="00DC464B" w:rsidP="00A2500C">
                  <w:r w:rsidRPr="00C429F8">
                    <w:t>1</w:t>
                  </w:r>
                </w:p>
              </w:tc>
              <w:tc>
                <w:tcPr>
                  <w:tcW w:w="5017" w:type="dxa"/>
                  <w:tcBorders>
                    <w:top w:val="single" w:sz="2" w:space="0" w:color="auto"/>
                    <w:right w:val="single" w:sz="2" w:space="0" w:color="auto"/>
                  </w:tcBorders>
                </w:tcPr>
                <w:p w14:paraId="5838A346" w14:textId="77777777"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14:paraId="3D503F3A" w14:textId="77777777" w:rsidTr="00A2500C">
              <w:tc>
                <w:tcPr>
                  <w:tcW w:w="477" w:type="dxa"/>
                </w:tcPr>
                <w:p w14:paraId="1C6A31CF" w14:textId="77777777" w:rsidR="00DC464B" w:rsidRPr="00C429F8" w:rsidRDefault="00DC464B" w:rsidP="00A2500C">
                  <w:r w:rsidRPr="00C429F8">
                    <w:t>2</w:t>
                  </w:r>
                </w:p>
              </w:tc>
              <w:tc>
                <w:tcPr>
                  <w:tcW w:w="5017" w:type="dxa"/>
                </w:tcPr>
                <w:p w14:paraId="31058F1E" w14:textId="77777777"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  <w:tr w:rsidR="00DC464B" w:rsidRPr="00C429F8" w14:paraId="65E90C6D" w14:textId="77777777" w:rsidTr="00A2500C">
              <w:tc>
                <w:tcPr>
                  <w:tcW w:w="477" w:type="dxa"/>
                </w:tcPr>
                <w:p w14:paraId="4A9658EE" w14:textId="77777777" w:rsidR="00DC464B" w:rsidRPr="00C429F8" w:rsidRDefault="00DC464B" w:rsidP="00A2500C">
                  <w:r w:rsidRPr="00C429F8">
                    <w:t>3</w:t>
                  </w:r>
                </w:p>
              </w:tc>
              <w:tc>
                <w:tcPr>
                  <w:tcW w:w="5017" w:type="dxa"/>
                </w:tcPr>
                <w:p w14:paraId="04DE7988" w14:textId="77777777"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38"/>
                        </w:textInput>
                      </w:ffData>
                    </w:fldChar>
                  </w:r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</w:p>
              </w:tc>
            </w:tr>
          </w:tbl>
          <w:p w14:paraId="388EB061" w14:textId="77777777" w:rsidR="00F05243" w:rsidRPr="00C429F8" w:rsidRDefault="00F05243"/>
        </w:tc>
      </w:tr>
      <w:tr w:rsidR="00F05243" w:rsidRPr="00C429F8" w14:paraId="4BD94E25" w14:textId="77777777" w:rsidTr="000D329F">
        <w:tc>
          <w:tcPr>
            <w:tcW w:w="4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0DBA3E9" w14:textId="77777777" w:rsidR="00E50134" w:rsidRDefault="00F05243">
            <w:r w:rsidRPr="00C429F8">
              <w:t xml:space="preserve">ESCALATION CONTACT  </w:t>
            </w:r>
          </w:p>
          <w:p w14:paraId="552BE8C0" w14:textId="77777777" w:rsidR="00F05243" w:rsidRPr="00C429F8" w:rsidRDefault="00F05243">
            <w:r w:rsidRPr="00C429F8">
              <w:t>(</w:t>
            </w:r>
            <w:r w:rsidRPr="00C429F8">
              <w:rPr>
                <w:i/>
              </w:rPr>
              <w:t>In case of Emergency</w:t>
            </w:r>
            <w:r w:rsidRPr="00C429F8">
              <w:t>)</w:t>
            </w:r>
          </w:p>
          <w:p w14:paraId="108CF60E" w14:textId="77777777" w:rsidR="00F05243" w:rsidRPr="00C429F8" w:rsidRDefault="00F05243" w:rsidP="007D2EF6"/>
        </w:tc>
        <w:tc>
          <w:tcPr>
            <w:tcW w:w="57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28"/>
              <w:gridCol w:w="4166"/>
            </w:tblGrid>
            <w:tr w:rsidR="00DC464B" w:rsidRPr="00C429F8" w14:paraId="2FD930AF" w14:textId="77777777" w:rsidTr="00A2500C">
              <w:tc>
                <w:tcPr>
                  <w:tcW w:w="1328" w:type="dxa"/>
                  <w:tcBorders>
                    <w:top w:val="single" w:sz="2" w:space="0" w:color="auto"/>
                  </w:tcBorders>
                </w:tcPr>
                <w:p w14:paraId="0AC82492" w14:textId="77777777" w:rsidR="00DC464B" w:rsidRPr="00C429F8" w:rsidRDefault="00DC464B" w:rsidP="00A2500C">
                  <w:r w:rsidRPr="00C429F8">
                    <w:t>MOBILE 1</w:t>
                  </w:r>
                </w:p>
              </w:tc>
              <w:tc>
                <w:tcPr>
                  <w:tcW w:w="4166" w:type="dxa"/>
                  <w:tcBorders>
                    <w:top w:val="single" w:sz="2" w:space="0" w:color="auto"/>
                  </w:tcBorders>
                </w:tcPr>
                <w:p w14:paraId="3B2FB255" w14:textId="77777777"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7" w:name="Text28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7"/>
                </w:p>
              </w:tc>
            </w:tr>
            <w:tr w:rsidR="00DC464B" w:rsidRPr="00C429F8" w14:paraId="35D833CE" w14:textId="77777777" w:rsidTr="00A2500C">
              <w:tc>
                <w:tcPr>
                  <w:tcW w:w="1328" w:type="dxa"/>
                </w:tcPr>
                <w:p w14:paraId="3A2D8031" w14:textId="77777777" w:rsidR="00DC464B" w:rsidRPr="00C429F8" w:rsidRDefault="00DC464B" w:rsidP="00A2500C">
                  <w:r w:rsidRPr="00C429F8">
                    <w:t>MOBILE 2</w:t>
                  </w:r>
                </w:p>
              </w:tc>
              <w:tc>
                <w:tcPr>
                  <w:tcW w:w="4166" w:type="dxa"/>
                </w:tcPr>
                <w:p w14:paraId="7E9BB0BD" w14:textId="77777777"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8" w:name="Text29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8"/>
                </w:p>
              </w:tc>
            </w:tr>
            <w:tr w:rsidR="00DC464B" w:rsidRPr="00C429F8" w14:paraId="156C0CF2" w14:textId="77777777" w:rsidTr="00A2500C">
              <w:tc>
                <w:tcPr>
                  <w:tcW w:w="1328" w:type="dxa"/>
                </w:tcPr>
                <w:p w14:paraId="4248241A" w14:textId="77777777" w:rsidR="00DC464B" w:rsidRPr="00C429F8" w:rsidRDefault="00DC464B" w:rsidP="00A2500C">
                  <w:r w:rsidRPr="00C429F8">
                    <w:t>MOBILE 3</w:t>
                  </w:r>
                </w:p>
              </w:tc>
              <w:tc>
                <w:tcPr>
                  <w:tcW w:w="4166" w:type="dxa"/>
                </w:tcPr>
                <w:p w14:paraId="649DD11C" w14:textId="77777777" w:rsidR="00DC464B" w:rsidRPr="00C429F8" w:rsidRDefault="00DC464B" w:rsidP="00A2500C">
                  <w:pPr>
                    <w:rPr>
                      <w:rFonts w:ascii="Consolas" w:hAnsi="Consolas" w:cs="Consolas"/>
                    </w:rPr>
                  </w:pPr>
                  <w:r w:rsidRPr="00C429F8">
                    <w:rPr>
                      <w:rFonts w:ascii="Consolas" w:hAnsi="Consolas" w:cs="Consolas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maxLength w:val="15"/>
                        </w:textInput>
                      </w:ffData>
                    </w:fldChar>
                  </w:r>
                  <w:bookmarkStart w:id="19" w:name="Text30"/>
                  <w:r w:rsidRPr="00C429F8">
                    <w:rPr>
                      <w:rFonts w:ascii="Consolas" w:hAnsi="Consolas" w:cs="Consolas"/>
                    </w:rPr>
                    <w:instrText xml:space="preserve"> FORMTEXT </w:instrText>
                  </w:r>
                  <w:r w:rsidRPr="00C429F8">
                    <w:rPr>
                      <w:rFonts w:ascii="Consolas" w:hAnsi="Consolas" w:cs="Consolas"/>
                    </w:rPr>
                  </w:r>
                  <w:r w:rsidRPr="00C429F8">
                    <w:rPr>
                      <w:rFonts w:ascii="Consolas" w:hAnsi="Consolas" w:cs="Consolas"/>
                    </w:rPr>
                    <w:fldChar w:fldCharType="separate"/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t> </w:t>
                  </w:r>
                  <w:r w:rsidRPr="00C429F8">
                    <w:rPr>
                      <w:rFonts w:ascii="Consolas" w:hAnsi="Consolas" w:cs="Consolas"/>
                    </w:rPr>
                    <w:fldChar w:fldCharType="end"/>
                  </w:r>
                  <w:bookmarkEnd w:id="19"/>
                </w:p>
              </w:tc>
            </w:tr>
          </w:tbl>
          <w:p w14:paraId="6D39575C" w14:textId="77777777" w:rsidR="00F05243" w:rsidRPr="00C429F8" w:rsidRDefault="00F05243"/>
        </w:tc>
      </w:tr>
    </w:tbl>
    <w:p w14:paraId="6A97C6AB" w14:textId="77777777" w:rsidR="00722A11" w:rsidRDefault="00722A11" w:rsidP="00722A11">
      <w:pPr>
        <w:spacing w:after="0"/>
        <w:ind w:right="-897"/>
      </w:pPr>
      <w:r w:rsidRPr="00C429F8">
        <w:t xml:space="preserve">We hereby certify that the aforesaid details are true and correct. Please find attached </w:t>
      </w:r>
      <w:r w:rsidR="00D8705E">
        <w:t xml:space="preserve">copies of </w:t>
      </w:r>
    </w:p>
    <w:p w14:paraId="5BAD772B" w14:textId="77777777" w:rsidR="00D8705E" w:rsidRDefault="00D8705E" w:rsidP="00D8705E">
      <w:pPr>
        <w:spacing w:after="0"/>
        <w:ind w:right="-897"/>
      </w:pPr>
      <w:r>
        <w:rPr>
          <w:b/>
        </w:rPr>
        <w:t>1.</w:t>
      </w:r>
      <w:r>
        <w:t xml:space="preserve"> MTO Licence </w:t>
      </w:r>
      <w:r>
        <w:rPr>
          <w:b/>
        </w:rPr>
        <w:t>2.</w:t>
      </w:r>
      <w:r>
        <w:t xml:space="preserve"> Company Registration </w:t>
      </w:r>
      <w:r>
        <w:rPr>
          <w:b/>
        </w:rPr>
        <w:t>3.</w:t>
      </w:r>
      <w:r>
        <w:t xml:space="preserve"> GST Certificate </w:t>
      </w:r>
      <w:r>
        <w:rPr>
          <w:b/>
        </w:rPr>
        <w:t>4.</w:t>
      </w:r>
      <w:r>
        <w:t xml:space="preserve"> PAN card </w:t>
      </w:r>
      <w:r>
        <w:rPr>
          <w:b/>
        </w:rPr>
        <w:t>5.</w:t>
      </w:r>
      <w:r>
        <w:t xml:space="preserve"> Electricity bill (and/or) MTNL bill.  </w:t>
      </w:r>
    </w:p>
    <w:p w14:paraId="28C19FCA" w14:textId="77777777" w:rsidR="00D8705E" w:rsidRDefault="00D8705E" w:rsidP="00D8705E">
      <w:pPr>
        <w:spacing w:after="0"/>
        <w:ind w:right="-897"/>
      </w:pPr>
      <w:r>
        <w:t>All copies</w:t>
      </w:r>
      <w:r w:rsidR="009E0258">
        <w:t xml:space="preserve"> are</w:t>
      </w:r>
      <w:r>
        <w:t xml:space="preserve"> duly attested by the Authorised Signatory of </w:t>
      </w:r>
      <w:r>
        <w:rPr>
          <w:rFonts w:ascii="Consolas" w:hAnsi="Consolas" w:cs="Consolas"/>
          <w:i/>
        </w:rPr>
        <w:fldChar w:fldCharType="begin">
          <w:ffData>
            <w:name w:val="Text38"/>
            <w:enabled/>
            <w:calcOnExit w:val="0"/>
            <w:textInput>
              <w:default w:val="&quot;Name of Forwarder&quot;"/>
              <w:maxLength w:val="70"/>
            </w:textInput>
          </w:ffData>
        </w:fldChar>
      </w:r>
      <w:bookmarkStart w:id="20" w:name="Text38"/>
      <w:r>
        <w:rPr>
          <w:rFonts w:ascii="Consolas" w:hAnsi="Consolas" w:cs="Consolas"/>
          <w:i/>
        </w:rPr>
        <w:instrText xml:space="preserve"> FORMTEXT </w:instrText>
      </w:r>
      <w:r>
        <w:rPr>
          <w:rFonts w:ascii="Consolas" w:hAnsi="Consolas" w:cs="Consolas"/>
          <w:i/>
        </w:rPr>
      </w:r>
      <w:r>
        <w:rPr>
          <w:rFonts w:ascii="Consolas" w:hAnsi="Consolas" w:cs="Consolas"/>
          <w:i/>
        </w:rPr>
        <w:fldChar w:fldCharType="separate"/>
      </w:r>
      <w:r>
        <w:rPr>
          <w:rFonts w:ascii="Consolas" w:hAnsi="Consolas" w:cs="Consolas"/>
          <w:i/>
          <w:noProof/>
        </w:rPr>
        <w:t>"Name of Forwarder"</w:t>
      </w:r>
      <w:r>
        <w:rPr>
          <w:rFonts w:ascii="Consolas" w:hAnsi="Consolas" w:cs="Consolas"/>
          <w:i/>
        </w:rPr>
        <w:fldChar w:fldCharType="end"/>
      </w:r>
      <w:bookmarkEnd w:id="20"/>
      <w:r>
        <w:rPr>
          <w:rFonts w:ascii="Consolas" w:hAnsi="Consolas" w:cs="Consolas"/>
          <w:i/>
        </w:rPr>
        <w:t>.</w:t>
      </w:r>
    </w:p>
    <w:p w14:paraId="271BC2D4" w14:textId="77777777" w:rsidR="00D8705E" w:rsidRDefault="00D8705E" w:rsidP="00D8705E">
      <w:pPr>
        <w:spacing w:after="0"/>
        <w:ind w:right="-897"/>
      </w:pPr>
      <w:r>
        <w:rPr>
          <w:b/>
        </w:rPr>
        <w:t>6</w:t>
      </w:r>
      <w:r>
        <w:t xml:space="preserve">. Bank account details </w:t>
      </w:r>
      <w:r w:rsidR="009E0258">
        <w:t xml:space="preserve">are </w:t>
      </w:r>
      <w:r>
        <w:t>duly attested by the bank.</w:t>
      </w:r>
    </w:p>
    <w:p w14:paraId="6F0E0C90" w14:textId="77777777" w:rsidR="00722A11" w:rsidRDefault="00722A11" w:rsidP="00722A11">
      <w:pPr>
        <w:spacing w:after="0"/>
        <w:ind w:right="-897"/>
        <w:jc w:val="both"/>
      </w:pPr>
    </w:p>
    <w:p w14:paraId="0904F072" w14:textId="77777777" w:rsidR="006035AD" w:rsidRPr="00C429F8" w:rsidRDefault="00CE4706" w:rsidP="00722A11">
      <w:pPr>
        <w:spacing w:after="0"/>
        <w:ind w:right="-897"/>
        <w:jc w:val="both"/>
      </w:pPr>
      <w:r w:rsidRPr="00C429F8">
        <w:t>In</w:t>
      </w:r>
      <w:r w:rsidR="00395873">
        <w:t xml:space="preserve"> </w:t>
      </w:r>
      <w:r w:rsidRPr="00C429F8">
        <w:t>case of any change in above details, w</w:t>
      </w:r>
      <w:r w:rsidR="00860C71" w:rsidRPr="00C429F8">
        <w:t xml:space="preserve">e agree to keep your office </w:t>
      </w:r>
      <w:r w:rsidR="00FA1D00" w:rsidRPr="00C429F8">
        <w:t xml:space="preserve">informed and re-submit the </w:t>
      </w:r>
      <w:r w:rsidRPr="00C429F8">
        <w:t xml:space="preserve">relevant documents along with revised KYC form. </w:t>
      </w:r>
      <w:r w:rsidR="00FA1D00" w:rsidRPr="00C429F8">
        <w:t xml:space="preserve"> </w:t>
      </w:r>
      <w:r w:rsidR="006035AD">
        <w:t>We also undertake that we are responsible for maintaining KYC’s of our Shippers and Consignees</w:t>
      </w:r>
      <w:r w:rsidR="00722A11">
        <w:t xml:space="preserve"> </w:t>
      </w:r>
      <w:r w:rsidR="006035AD">
        <w:t>and will produce the same</w:t>
      </w:r>
      <w:r w:rsidR="00395873">
        <w:t xml:space="preserve"> as </w:t>
      </w:r>
      <w:r w:rsidR="006035AD">
        <w:t xml:space="preserve"> </w:t>
      </w:r>
      <w:r w:rsidR="00395873">
        <w:t xml:space="preserve">and </w:t>
      </w:r>
      <w:r w:rsidR="006035AD">
        <w:t>when</w:t>
      </w:r>
      <w:r w:rsidR="00395873">
        <w:t xml:space="preserve"> </w:t>
      </w:r>
      <w:r w:rsidR="006035AD">
        <w:t xml:space="preserve"> required </w:t>
      </w:r>
      <w:r w:rsidR="00395873">
        <w:t xml:space="preserve">in case of any </w:t>
      </w:r>
      <w:r w:rsidR="00722A11">
        <w:t>i</w:t>
      </w:r>
      <w:r w:rsidR="00395873">
        <w:t>nvestigation.</w:t>
      </w:r>
    </w:p>
    <w:p w14:paraId="1D88E9E8" w14:textId="77777777" w:rsidR="006035AD" w:rsidRDefault="006035AD" w:rsidP="007478BE">
      <w:pPr>
        <w:spacing w:after="0"/>
        <w:ind w:right="-897" w:firstLine="720"/>
        <w:rPr>
          <w:sz w:val="12"/>
          <w:szCs w:val="12"/>
        </w:rPr>
      </w:pPr>
    </w:p>
    <w:p w14:paraId="28822E5E" w14:textId="77777777" w:rsidR="007478BE" w:rsidRPr="007478BE" w:rsidRDefault="007478BE" w:rsidP="007478BE">
      <w:pPr>
        <w:spacing w:after="0"/>
        <w:ind w:right="-897" w:firstLine="720"/>
        <w:rPr>
          <w:sz w:val="12"/>
          <w:szCs w:val="12"/>
        </w:rPr>
      </w:pPr>
    </w:p>
    <w:p w14:paraId="253991C2" w14:textId="77777777" w:rsidR="00C429F8" w:rsidRDefault="007478BE" w:rsidP="00C429F8">
      <w:pPr>
        <w:ind w:right="-897"/>
        <w:rPr>
          <w:i/>
        </w:rPr>
      </w:pPr>
      <w:r>
        <w:t>F</w:t>
      </w:r>
      <w:r w:rsidR="00C429F8" w:rsidRPr="00C429F8">
        <w:t xml:space="preserve">or </w:t>
      </w:r>
      <w:r w:rsidR="006035AD">
        <w:rPr>
          <w:i/>
        </w:rPr>
        <w:fldChar w:fldCharType="begin">
          <w:ffData>
            <w:name w:val="Text37"/>
            <w:enabled/>
            <w:calcOnExit w:val="0"/>
            <w:textInput>
              <w:default w:val="&quot;Name of Forwarder AND Stamp&quot;"/>
              <w:maxLength w:val="100"/>
            </w:textInput>
          </w:ffData>
        </w:fldChar>
      </w:r>
      <w:bookmarkStart w:id="21" w:name="Text37"/>
      <w:r w:rsidR="006035AD">
        <w:rPr>
          <w:i/>
        </w:rPr>
        <w:instrText xml:space="preserve"> FORMTEXT </w:instrText>
      </w:r>
      <w:r w:rsidR="006035AD">
        <w:rPr>
          <w:i/>
        </w:rPr>
      </w:r>
      <w:r w:rsidR="006035AD">
        <w:rPr>
          <w:i/>
        </w:rPr>
        <w:fldChar w:fldCharType="separate"/>
      </w:r>
      <w:r w:rsidR="006035AD">
        <w:rPr>
          <w:i/>
          <w:noProof/>
        </w:rPr>
        <w:t>"Name of Forwarder AND Stamp"</w:t>
      </w:r>
      <w:r w:rsidR="006035AD">
        <w:rPr>
          <w:i/>
        </w:rPr>
        <w:fldChar w:fldCharType="end"/>
      </w:r>
      <w:bookmarkEnd w:id="21"/>
    </w:p>
    <w:p w14:paraId="2C998F80" w14:textId="77777777" w:rsidR="00722A11" w:rsidRDefault="00722A11" w:rsidP="00C429F8">
      <w:pPr>
        <w:ind w:right="-897"/>
        <w:rPr>
          <w:i/>
        </w:rPr>
      </w:pPr>
    </w:p>
    <w:p w14:paraId="1A22FB0B" w14:textId="77777777" w:rsidR="00C429F8" w:rsidRPr="00C429F8" w:rsidRDefault="00722A11" w:rsidP="00C429F8">
      <w:pPr>
        <w:spacing w:after="0"/>
        <w:ind w:right="-896"/>
      </w:pPr>
      <w:r>
        <w:t>N</w:t>
      </w:r>
      <w:r w:rsidR="00C429F8" w:rsidRPr="00C429F8">
        <w:t>ame</w:t>
      </w:r>
      <w:r w:rsidR="00C429F8">
        <w:t xml:space="preserve"> </w:t>
      </w:r>
      <w:r w:rsidR="00C429F8">
        <w:tab/>
      </w:r>
      <w:r w:rsidR="00C429F8">
        <w:tab/>
        <w:t>:</w:t>
      </w:r>
      <w:r w:rsidR="00C429F8" w:rsidRPr="00C429F8">
        <w:t xml:space="preserve"> </w:t>
      </w:r>
      <w:r w:rsidR="00DA4EE7">
        <w:rPr>
          <w:rFonts w:ascii="Consolas" w:hAnsi="Consolas" w:cs="Consolas"/>
          <w:i/>
        </w:rPr>
        <w:fldChar w:fldCharType="begin">
          <w:ffData>
            <w:name w:val="Text34"/>
            <w:enabled/>
            <w:calcOnExit w:val="0"/>
            <w:textInput>
              <w:default w:val="Authorised Signatory Name"/>
              <w:maxLength w:val="100"/>
            </w:textInput>
          </w:ffData>
        </w:fldChar>
      </w:r>
      <w:bookmarkStart w:id="22" w:name="Text34"/>
      <w:r w:rsidR="00DA4EE7">
        <w:rPr>
          <w:rFonts w:ascii="Consolas" w:hAnsi="Consolas" w:cs="Consolas"/>
          <w:i/>
        </w:rPr>
        <w:instrText xml:space="preserve"> FORMTEXT </w:instrText>
      </w:r>
      <w:r w:rsidR="00DA4EE7">
        <w:rPr>
          <w:rFonts w:ascii="Consolas" w:hAnsi="Consolas" w:cs="Consolas"/>
          <w:i/>
        </w:rPr>
      </w:r>
      <w:r w:rsidR="00DA4EE7">
        <w:rPr>
          <w:rFonts w:ascii="Consolas" w:hAnsi="Consolas" w:cs="Consolas"/>
          <w:i/>
        </w:rPr>
        <w:fldChar w:fldCharType="separate"/>
      </w:r>
      <w:r w:rsidR="00DA4EE7">
        <w:rPr>
          <w:rFonts w:ascii="Consolas" w:hAnsi="Consolas" w:cs="Consolas"/>
          <w:i/>
          <w:noProof/>
        </w:rPr>
        <w:t>Authorised Signatory Name</w:t>
      </w:r>
      <w:r w:rsidR="00DA4EE7">
        <w:rPr>
          <w:rFonts w:ascii="Consolas" w:hAnsi="Consolas" w:cs="Consolas"/>
          <w:i/>
        </w:rPr>
        <w:fldChar w:fldCharType="end"/>
      </w:r>
      <w:bookmarkEnd w:id="22"/>
    </w:p>
    <w:p w14:paraId="4B058ACB" w14:textId="77777777" w:rsidR="00722A11" w:rsidRDefault="00C429F8" w:rsidP="00C429F8">
      <w:pPr>
        <w:spacing w:after="0"/>
        <w:ind w:right="-896"/>
      </w:pPr>
      <w:r w:rsidRPr="00C429F8">
        <w:t>Designation</w:t>
      </w:r>
      <w:r>
        <w:t xml:space="preserve"> </w:t>
      </w:r>
      <w:r>
        <w:tab/>
        <w:t xml:space="preserve">: </w:t>
      </w:r>
      <w:r w:rsidR="00DA4EE7" w:rsidRPr="00DA4EE7">
        <w:rPr>
          <w:rFonts w:ascii="Consolas" w:hAnsi="Consolas" w:cs="Consolas"/>
          <w:i/>
        </w:rPr>
        <w:fldChar w:fldCharType="begin">
          <w:ffData>
            <w:name w:val="Text35"/>
            <w:enabled/>
            <w:calcOnExit w:val="0"/>
            <w:textInput>
              <w:default w:val="Authorised Signatory Designation"/>
              <w:maxLength w:val="100"/>
            </w:textInput>
          </w:ffData>
        </w:fldChar>
      </w:r>
      <w:bookmarkStart w:id="23" w:name="Text35"/>
      <w:r w:rsidR="00DA4EE7" w:rsidRPr="00DA4EE7">
        <w:rPr>
          <w:rFonts w:ascii="Consolas" w:hAnsi="Consolas" w:cs="Consolas"/>
          <w:i/>
        </w:rPr>
        <w:instrText xml:space="preserve"> FORMTEXT </w:instrText>
      </w:r>
      <w:r w:rsidR="00DA4EE7" w:rsidRPr="00DA4EE7">
        <w:rPr>
          <w:rFonts w:ascii="Consolas" w:hAnsi="Consolas" w:cs="Consolas"/>
          <w:i/>
        </w:rPr>
      </w:r>
      <w:r w:rsidR="00DA4EE7" w:rsidRPr="00DA4EE7">
        <w:rPr>
          <w:rFonts w:ascii="Consolas" w:hAnsi="Consolas" w:cs="Consolas"/>
          <w:i/>
        </w:rPr>
        <w:fldChar w:fldCharType="separate"/>
      </w:r>
      <w:r w:rsidR="00DA4EE7" w:rsidRPr="00DA4EE7">
        <w:rPr>
          <w:rFonts w:ascii="Consolas" w:hAnsi="Consolas" w:cs="Consolas"/>
          <w:i/>
          <w:noProof/>
        </w:rPr>
        <w:t>Authorised Signatory Designation</w:t>
      </w:r>
      <w:r w:rsidR="00DA4EE7" w:rsidRPr="00DA4EE7">
        <w:rPr>
          <w:rFonts w:ascii="Consolas" w:hAnsi="Consolas" w:cs="Consolas"/>
          <w:i/>
        </w:rPr>
        <w:fldChar w:fldCharType="end"/>
      </w:r>
      <w:bookmarkEnd w:id="23"/>
    </w:p>
    <w:sectPr w:rsidR="00722A11" w:rsidSect="00722A11">
      <w:headerReference w:type="default" r:id="rId8"/>
      <w:pgSz w:w="11906" w:h="16838"/>
      <w:pgMar w:top="1584" w:right="1440" w:bottom="994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98570" w14:textId="77777777" w:rsidR="004725E5" w:rsidRDefault="004725E5" w:rsidP="00860C71">
      <w:pPr>
        <w:spacing w:after="0" w:line="240" w:lineRule="auto"/>
      </w:pPr>
      <w:r>
        <w:separator/>
      </w:r>
    </w:p>
  </w:endnote>
  <w:endnote w:type="continuationSeparator" w:id="0">
    <w:p w14:paraId="75598DB5" w14:textId="77777777" w:rsidR="004725E5" w:rsidRDefault="004725E5" w:rsidP="0086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02CA4" w14:textId="77777777" w:rsidR="004725E5" w:rsidRDefault="004725E5" w:rsidP="00860C71">
      <w:pPr>
        <w:spacing w:after="0" w:line="240" w:lineRule="auto"/>
      </w:pPr>
      <w:r>
        <w:separator/>
      </w:r>
    </w:p>
  </w:footnote>
  <w:footnote w:type="continuationSeparator" w:id="0">
    <w:p w14:paraId="77EAD0D0" w14:textId="77777777" w:rsidR="004725E5" w:rsidRDefault="004725E5" w:rsidP="0086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A92A6" w14:textId="77777777" w:rsidR="00722A11" w:rsidRPr="00A134BD" w:rsidRDefault="00722A11">
    <w:pPr>
      <w:pStyle w:val="Header"/>
      <w:rPr>
        <w:vanish/>
      </w:rPr>
    </w:pPr>
    <w:r w:rsidRPr="00A134BD">
      <w:rPr>
        <w:vanish/>
      </w:rPr>
      <w:t xml:space="preserve">To be printed on </w:t>
    </w:r>
    <w:r>
      <w:rPr>
        <w:vanish/>
      </w:rPr>
      <w:t xml:space="preserve">Forwarder’s </w:t>
    </w:r>
    <w:r w:rsidRPr="00A134BD">
      <w:rPr>
        <w:vanish/>
      </w:rPr>
      <w:t xml:space="preserve"> Letter Head</w:t>
    </w:r>
    <w:r>
      <w:rPr>
        <w:vanish/>
      </w:rPr>
      <w:t xml:space="preserve"> .  Click on highlighted fields to update details.</w:t>
    </w:r>
  </w:p>
  <w:p w14:paraId="2888A666" w14:textId="77777777" w:rsidR="00722A11" w:rsidRDefault="00722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6EAC"/>
    <w:multiLevelType w:val="hybridMultilevel"/>
    <w:tmpl w:val="262483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B76"/>
    <w:rsid w:val="00026C99"/>
    <w:rsid w:val="000D329F"/>
    <w:rsid w:val="001469A8"/>
    <w:rsid w:val="0015525B"/>
    <w:rsid w:val="00155AD6"/>
    <w:rsid w:val="00170885"/>
    <w:rsid w:val="001727A8"/>
    <w:rsid w:val="001852C1"/>
    <w:rsid w:val="001937F9"/>
    <w:rsid w:val="00235632"/>
    <w:rsid w:val="00280532"/>
    <w:rsid w:val="00311ED8"/>
    <w:rsid w:val="0034793C"/>
    <w:rsid w:val="00352615"/>
    <w:rsid w:val="00367572"/>
    <w:rsid w:val="00395873"/>
    <w:rsid w:val="003A2DB8"/>
    <w:rsid w:val="003B07DE"/>
    <w:rsid w:val="003F2D1A"/>
    <w:rsid w:val="003F4AE6"/>
    <w:rsid w:val="004725E5"/>
    <w:rsid w:val="004B64FB"/>
    <w:rsid w:val="004E168F"/>
    <w:rsid w:val="005077E9"/>
    <w:rsid w:val="005363D3"/>
    <w:rsid w:val="00570C76"/>
    <w:rsid w:val="005918BD"/>
    <w:rsid w:val="00593E79"/>
    <w:rsid w:val="005A4E5F"/>
    <w:rsid w:val="005B416D"/>
    <w:rsid w:val="005B4364"/>
    <w:rsid w:val="005D1096"/>
    <w:rsid w:val="006035AD"/>
    <w:rsid w:val="006A40B5"/>
    <w:rsid w:val="006B432D"/>
    <w:rsid w:val="006D583F"/>
    <w:rsid w:val="006F7B79"/>
    <w:rsid w:val="0072168F"/>
    <w:rsid w:val="00722A11"/>
    <w:rsid w:val="007478BE"/>
    <w:rsid w:val="00771A23"/>
    <w:rsid w:val="007956F4"/>
    <w:rsid w:val="007B5FCF"/>
    <w:rsid w:val="007D2EF6"/>
    <w:rsid w:val="007E3DA0"/>
    <w:rsid w:val="007F3C2E"/>
    <w:rsid w:val="00806650"/>
    <w:rsid w:val="00840E6F"/>
    <w:rsid w:val="00847B03"/>
    <w:rsid w:val="00860C71"/>
    <w:rsid w:val="008C1539"/>
    <w:rsid w:val="00954964"/>
    <w:rsid w:val="00962BAF"/>
    <w:rsid w:val="0096479B"/>
    <w:rsid w:val="009E0258"/>
    <w:rsid w:val="00A134BD"/>
    <w:rsid w:val="00A2500C"/>
    <w:rsid w:val="00A27726"/>
    <w:rsid w:val="00A35EF6"/>
    <w:rsid w:val="00A364C4"/>
    <w:rsid w:val="00A74B14"/>
    <w:rsid w:val="00A9702E"/>
    <w:rsid w:val="00AA6B6E"/>
    <w:rsid w:val="00AE18AF"/>
    <w:rsid w:val="00B2747F"/>
    <w:rsid w:val="00B47B76"/>
    <w:rsid w:val="00B67BB9"/>
    <w:rsid w:val="00B74B95"/>
    <w:rsid w:val="00B972AE"/>
    <w:rsid w:val="00BA2B1C"/>
    <w:rsid w:val="00C429F8"/>
    <w:rsid w:val="00C42A67"/>
    <w:rsid w:val="00C645D6"/>
    <w:rsid w:val="00C745C8"/>
    <w:rsid w:val="00CE4706"/>
    <w:rsid w:val="00CE5D3D"/>
    <w:rsid w:val="00CE6A4E"/>
    <w:rsid w:val="00D43E34"/>
    <w:rsid w:val="00D8705E"/>
    <w:rsid w:val="00D907DA"/>
    <w:rsid w:val="00D93ED6"/>
    <w:rsid w:val="00DA4EE7"/>
    <w:rsid w:val="00DB1AF8"/>
    <w:rsid w:val="00DC464B"/>
    <w:rsid w:val="00E04D9C"/>
    <w:rsid w:val="00E41CD6"/>
    <w:rsid w:val="00E50134"/>
    <w:rsid w:val="00E64A45"/>
    <w:rsid w:val="00E75C64"/>
    <w:rsid w:val="00EA5B2C"/>
    <w:rsid w:val="00EC4257"/>
    <w:rsid w:val="00F05243"/>
    <w:rsid w:val="00FA1D00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9566B"/>
  <w15:docId w15:val="{87A3387A-16E4-4CA2-85DA-966737C2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2805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F0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8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71"/>
  </w:style>
  <w:style w:type="paragraph" w:styleId="Footer">
    <w:name w:val="footer"/>
    <w:basedOn w:val="Normal"/>
    <w:link w:val="FooterChar"/>
    <w:uiPriority w:val="99"/>
    <w:unhideWhenUsed/>
    <w:locked/>
    <w:rsid w:val="008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71"/>
  </w:style>
  <w:style w:type="paragraph" w:styleId="ListParagraph">
    <w:name w:val="List Paragraph"/>
    <w:basedOn w:val="Normal"/>
    <w:uiPriority w:val="34"/>
    <w:qFormat/>
    <w:locked/>
    <w:rsid w:val="0050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A55A-F2A7-487D-A33B-C8227626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C to be submitted on Consignee letter head</vt:lpstr>
    </vt:vector>
  </TitlesOfParts>
  <Company>Hewlett-Packard Company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C to be submitted on Consignee letter head</dc:title>
  <dc:creator>Roshan Menezes</dc:creator>
  <cp:lastModifiedBy>GIRISH HANCHATE</cp:lastModifiedBy>
  <cp:revision>5</cp:revision>
  <cp:lastPrinted>2015-12-11T10:05:00Z</cp:lastPrinted>
  <dcterms:created xsi:type="dcterms:W3CDTF">2017-12-26T03:32:00Z</dcterms:created>
  <dcterms:modified xsi:type="dcterms:W3CDTF">2020-09-08T03:41:00Z</dcterms:modified>
</cp:coreProperties>
</file>